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BBC2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mina Nu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66B6">
        <w:rPr>
          <w:rFonts w:ascii="Century Gothic" w:hAnsi="Century Gothic"/>
          <w:u w:val="single"/>
        </w:rPr>
        <w:t>10/</w:t>
      </w:r>
      <w:r w:rsidR="001A0572">
        <w:rPr>
          <w:rFonts w:ascii="Century Gothic" w:hAnsi="Century Gothic"/>
          <w:u w:val="single"/>
        </w:rPr>
        <w:t>5</w:t>
      </w:r>
      <w:r w:rsidR="00284B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96C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84BBD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10D40D" w:rsidR="00873DB6" w:rsidRPr="00284BB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84BB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84BB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84BB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66B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A057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4BB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Notified upon Hire</w:t>
      </w:r>
    </w:p>
    <w:p w14:paraId="57383699" w14:textId="564E296C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7/24/2023- Notification for attendance</w:t>
      </w:r>
    </w:p>
    <w:p w14:paraId="52AEFF69" w14:textId="1DC7DBA2" w:rsid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9/5/2023- Notification for attendance</w:t>
      </w:r>
    </w:p>
    <w:p w14:paraId="1A801BFD" w14:textId="02D3DEC7" w:rsidR="00CF66B6" w:rsidRDefault="00CF66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3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381761" w14:textId="7A62CF93" w:rsidR="00AD6CCB" w:rsidRDefault="00AD6C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EC9708" w14:textId="7F486B3A" w:rsidR="001A0572" w:rsidRPr="00284BBD" w:rsidRDefault="001A057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572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BB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CCB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6B6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5T14:22:00Z</dcterms:created>
  <dcterms:modified xsi:type="dcterms:W3CDTF">2023-10-05T14:22:00Z</dcterms:modified>
</cp:coreProperties>
</file>